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801A6B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801A6B">
        <w:rPr>
          <w:rFonts w:ascii="Franklin Gothic Heavy" w:eastAsia="Tahoma" w:hAnsi="Franklin Gothic Heavy"/>
          <w:b/>
          <w:kern w:val="144"/>
          <w:sz w:val="48"/>
          <w:szCs w:val="52"/>
        </w:rPr>
        <w:t>Демонтаж дренажной емкости причала №5 (инв. №39849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2D91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в закупке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267AE4">
        <w:rPr>
          <w:rFonts w:ascii="Franklin Gothic Book" w:hAnsi="Franklin Gothic Book"/>
        </w:rPr>
        <w:t>22</w:t>
      </w:r>
      <w:r w:rsidRPr="001760E7">
        <w:rPr>
          <w:rFonts w:ascii="Franklin Gothic Book" w:hAnsi="Franklin Gothic Book"/>
          <w:b/>
        </w:rPr>
        <w:t xml:space="preserve"> </w:t>
      </w:r>
      <w:r w:rsidR="00801A6B">
        <w:rPr>
          <w:rFonts w:ascii="Franklin Gothic Book" w:hAnsi="Franklin Gothic Book"/>
          <w:b/>
        </w:rPr>
        <w:t>июн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374878" w:rsidRDefault="00374878" w:rsidP="00374878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E31E9B">
        <w:rPr>
          <w:rFonts w:ascii="Franklin Gothic Book" w:hAnsi="Franklin Gothic Book"/>
        </w:rPr>
        <w:t xml:space="preserve">заверенная участником копия свидетельства о допуске к </w:t>
      </w:r>
      <w:r>
        <w:rPr>
          <w:rFonts w:ascii="Franklin Gothic Book" w:hAnsi="Franklin Gothic Book"/>
        </w:rPr>
        <w:t>определенному виду или видам работ, которые оказывают влияние на безопасность объектов капитального строительства (включая особо опасные объекты)</w:t>
      </w:r>
      <w:r w:rsidRPr="00FE7DC0">
        <w:rPr>
          <w:rFonts w:ascii="Franklin Gothic Book" w:hAnsi="Franklin Gothic Book"/>
        </w:rPr>
        <w:t xml:space="preserve"> с обязательным наличием следующих допусков</w:t>
      </w:r>
      <w:r w:rsidRPr="00E31E9B">
        <w:rPr>
          <w:rFonts w:ascii="Franklin Gothic Book" w:hAnsi="Franklin Gothic Book"/>
        </w:rPr>
        <w:t>: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418" w:hanging="142"/>
        <w:jc w:val="both"/>
        <w:outlineLvl w:val="2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2. Подготовительные работы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27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  <w:hyperlink w:anchor="Par546" w:history="1">
        <w:r w:rsidRPr="00374878">
          <w:rPr>
            <w:rFonts w:ascii="Franklin Gothic Book" w:hAnsi="Franklin Gothic Book" w:cs="Calibri"/>
            <w:color w:val="0000FF"/>
          </w:rPr>
          <w:t>&lt;*&gt;</w:t>
        </w:r>
      </w:hyperlink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10. Монтаж металлических конструкций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>10.3. Монтаж, усиление и демонтаж резервуарных конструкций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>сведения о наличии аттестованного персонала (форма № 8);</w:t>
      </w:r>
    </w:p>
    <w:p w:rsidR="00A54823" w:rsidRDefault="00A54823" w:rsidP="00A5482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A54823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– (форма 9)</w:t>
      </w:r>
      <w:r w:rsidRPr="00A54823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A83130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keepNext/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lastRenderedPageBreak/>
        <w:t>ТЕХНИЧЕСКОЕ ЗАДАНИЕ</w:t>
      </w:r>
    </w:p>
    <w:p w:rsidR="00B37FFA" w:rsidRPr="00B37FFA" w:rsidRDefault="00B37FFA" w:rsidP="00B37FFA">
      <w:pPr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Заказчик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АО «НМТП»</w:t>
            </w:r>
          </w:p>
        </w:tc>
      </w:tr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Краснодарский край, г. Новороссийск, 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(территория ПАО «НМТП»)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B37FFA" w:rsidRPr="00B37FFA" w:rsidTr="00370D04">
        <w:trPr>
          <w:trHeight w:val="160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1.Наличие Свидетельства о допуске к определенному виду или видам работ (СРО), для выполнения работ на опасном </w:t>
            </w:r>
            <w:proofErr w:type="spellStart"/>
            <w:r w:rsidRPr="00B37FFA">
              <w:rPr>
                <w:rFonts w:ascii="Franklin Gothic Book" w:hAnsi="Franklin Gothic Book"/>
              </w:rPr>
              <w:t>производ-ственном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объекте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.Наличие аттестованного персонала по общим требованиям промышленной безопасности (категория «А»), «Подъемные сооружения» (категория «Б9») и «Нефтяная и газовая промышленность» (категория «Б2»), по проверке знаний правил и норм охраны труда, обучение по программе пожарно-технического минимума с приложением подтверждающих документов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. Опыт выполнения работ аналогичных предмету договора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B37FFA" w:rsidRPr="00B37FFA" w:rsidTr="00370D04">
        <w:trPr>
          <w:trHeight w:val="1201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ренажная емкость причала №5 (</w:t>
            </w:r>
            <w:r w:rsidRPr="00B37FFA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B37FFA">
              <w:rPr>
                <w:rFonts w:ascii="Franklin Gothic Book" w:hAnsi="Franklin Gothic Book"/>
                <w:color w:val="000000"/>
              </w:rPr>
              <w:t>=16 м</w:t>
            </w:r>
            <w:r w:rsidRPr="00B37FFA">
              <w:rPr>
                <w:rFonts w:ascii="Franklin Gothic Book" w:hAnsi="Franklin Gothic Book"/>
                <w:color w:val="000000"/>
                <w:vertAlign w:val="superscript"/>
              </w:rPr>
              <w:t>3</w:t>
            </w:r>
            <w:r w:rsidRPr="00B37FFA">
              <w:rPr>
                <w:rFonts w:ascii="Franklin Gothic Book" w:hAnsi="Franklin Gothic Book"/>
                <w:color w:val="000000"/>
              </w:rPr>
              <w:t xml:space="preserve">, 1979 г.), выведена из эксплуатации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бота на действующем предприятии, в стесненных условиях. Работа выполняется на высоте над морем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u w:val="single"/>
              </w:rPr>
              <w:t>Объем работ по демонтажу дренажной емкости причала №5 (инв. №39849)</w:t>
            </w:r>
            <w:r w:rsidRPr="00B37FFA">
              <w:rPr>
                <w:rFonts w:ascii="Franklin Gothic Book" w:hAnsi="Franklin Gothic Book"/>
              </w:rPr>
              <w:t>: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-выполнить демонтаж дренажной емкости в количестве 1 ед. с применением </w:t>
            </w:r>
            <w:proofErr w:type="spellStart"/>
            <w:r w:rsidRPr="00B37FFA">
              <w:rPr>
                <w:rFonts w:ascii="Franklin Gothic Book" w:hAnsi="Franklin Gothic Book"/>
              </w:rPr>
              <w:t>газорезочных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работ (диаметр 1,4 м, длина 11 </w:t>
            </w:r>
            <w:proofErr w:type="spellStart"/>
            <w:r w:rsidRPr="00B37FFA">
              <w:rPr>
                <w:rFonts w:ascii="Franklin Gothic Book" w:hAnsi="Franklin Gothic Book"/>
              </w:rPr>
              <w:t>м.п</w:t>
            </w:r>
            <w:proofErr w:type="spellEnd"/>
            <w:r w:rsidRPr="00B37FFA">
              <w:rPr>
                <w:rFonts w:ascii="Franklin Gothic Book" w:hAnsi="Franklin Gothic Book"/>
              </w:rPr>
              <w:t>., ориентировочный вес – 5,5 тонн)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ренажную емкость необходимо разрезать на участки массой до 50 кг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-выполнить демонтаж металлических опорных конструкций под емкость – 3 </w:t>
            </w:r>
            <w:proofErr w:type="spellStart"/>
            <w:r w:rsidRPr="00B37FFA">
              <w:rPr>
                <w:rFonts w:ascii="Franklin Gothic Book" w:hAnsi="Franklin Gothic Book"/>
              </w:rPr>
              <w:t>шт</w:t>
            </w:r>
            <w:proofErr w:type="spellEnd"/>
            <w:r w:rsidRPr="00B37FFA">
              <w:rPr>
                <w:rFonts w:ascii="Franklin Gothic Book" w:hAnsi="Franklin Gothic Book"/>
              </w:rPr>
              <w:t>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Вывезти образовавшийся в результате демонтажа металлолом на указанное Заказчиком место складирования на территории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а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(дальность складирования не более 500 метров);</w:t>
            </w:r>
          </w:p>
        </w:tc>
      </w:tr>
      <w:tr w:rsidR="00B37FFA" w:rsidRPr="00B37FFA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B37FFA">
              <w:rPr>
                <w:rFonts w:ascii="Franklin Gothic Book" w:hAnsi="Franklin Gothic Book"/>
              </w:rPr>
              <w:t>Срок выполнения работ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  <w:spacing w:val="-1"/>
              </w:rPr>
            </w:pPr>
            <w:r w:rsidRPr="00B37FFA">
              <w:rPr>
                <w:rFonts w:ascii="Franklin Gothic Book" w:hAnsi="Franklin Gothic Book"/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B37FFA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B37FFA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B37FFA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</w:rPr>
              <w:lastRenderedPageBreak/>
              <w:t>ППР в РФ №390).</w:t>
            </w:r>
          </w:p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Ознакомление под подпись, соблюдение  и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B37FFA">
              <w:rPr>
                <w:rFonts w:ascii="Franklin Gothic Book" w:hAnsi="Franklin Gothic Book"/>
              </w:rPr>
              <w:t>Нефтерайоне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37FFA">
              <w:rPr>
                <w:rFonts w:ascii="Franklin Gothic Book" w:hAnsi="Franklin Gothic Book"/>
              </w:rPr>
              <w:t>Шесхарис</w:t>
            </w:r>
            <w:proofErr w:type="spellEnd"/>
            <w:r w:rsidRPr="00B37FFA">
              <w:rPr>
                <w:rFonts w:ascii="Franklin Gothic Book" w:hAnsi="Franklin Gothic Book"/>
              </w:rPr>
              <w:t>» ПАО «НМТП».</w:t>
            </w:r>
          </w:p>
        </w:tc>
      </w:tr>
      <w:tr w:rsidR="00B37FFA" w:rsidRPr="00B37FFA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Подрядная организация  приобретает все необходимые материалы для выполнения работ за свой счет с предоставлением </w:t>
            </w:r>
            <w:proofErr w:type="spellStart"/>
            <w:r w:rsidRPr="00B37FFA">
              <w:rPr>
                <w:rFonts w:ascii="Franklin Gothic Book" w:hAnsi="Franklin Gothic Book"/>
              </w:rPr>
              <w:t>соответ-ствующих</w:t>
            </w:r>
            <w:proofErr w:type="spellEnd"/>
            <w:r w:rsidRPr="00B37FFA">
              <w:rPr>
                <w:rFonts w:ascii="Franklin Gothic Book" w:hAnsi="Franklin Gothic Book"/>
              </w:rPr>
              <w:t xml:space="preserve"> документов на применение на опасном </w:t>
            </w:r>
            <w:proofErr w:type="spellStart"/>
            <w:r w:rsidRPr="00B37FFA">
              <w:rPr>
                <w:rFonts w:ascii="Franklin Gothic Book" w:hAnsi="Franklin Gothic Book"/>
              </w:rPr>
              <w:t>производствен</w:t>
            </w:r>
            <w:proofErr w:type="spellEnd"/>
            <w:r w:rsidRPr="00B37FFA">
              <w:rPr>
                <w:rFonts w:ascii="Franklin Gothic Book" w:hAnsi="Franklin Gothic Book"/>
              </w:rPr>
              <w:t>-ном объекте.</w:t>
            </w:r>
          </w:p>
        </w:tc>
      </w:tr>
      <w:tr w:rsidR="00B37FFA" w:rsidRPr="00B37FFA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2000 ).</w:t>
            </w:r>
          </w:p>
          <w:p w:rsidR="00B37FFA" w:rsidRPr="00B37FFA" w:rsidRDefault="00B37FFA" w:rsidP="00B37FFA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  <w:u w:val="single"/>
              </w:rPr>
              <w:t>Ежедневно</w:t>
            </w: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 производить  вывоз строительного мусора  по мере появления такового за свой счёт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За свой счет и своими силами производить защиту (надежное укрытие) механизмов, датчиков, приборов, конструкций не попадающих под ремонт от возможного повреждения в зоне проведения работ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B37FFA" w:rsidRPr="00B37FFA" w:rsidRDefault="00B37FFA" w:rsidP="00B37FFA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B37FFA" w:rsidRPr="00B37FFA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B37FFA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B37FFA" w:rsidRPr="00B37FFA" w:rsidRDefault="00B37FFA" w:rsidP="00B37FFA"/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b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 xml:space="preserve">ДОГОВОР №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</w:rPr>
        <w:t xml:space="preserve">ПАО «НМТП», </w:t>
      </w:r>
      <w:r w:rsidRPr="00B37FFA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B37FFA">
        <w:rPr>
          <w:rFonts w:ascii="Franklin Gothic Book" w:hAnsi="Franklin Gothic Book"/>
        </w:rPr>
        <w:t>Нефтерайона</w:t>
      </w:r>
      <w:proofErr w:type="spellEnd"/>
      <w:r w:rsidRPr="00B37FFA">
        <w:rPr>
          <w:rFonts w:ascii="Franklin Gothic Book" w:hAnsi="Franklin Gothic Book"/>
        </w:rPr>
        <w:t xml:space="preserve"> Жевец Михаила Георгиевича, действующего на основании  доверенности  №2110-07/540 от 28.12.2015 года</w:t>
      </w:r>
      <w:r w:rsidRPr="00B37FFA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  <w:lang w:eastAsia="en-US"/>
        </w:rPr>
        <w:t xml:space="preserve">__________________, </w:t>
      </w:r>
      <w:r w:rsidRPr="00B37FFA">
        <w:rPr>
          <w:rFonts w:ascii="Franklin Gothic Book" w:hAnsi="Franklin Gothic Book"/>
          <w:lang w:eastAsia="en-US"/>
        </w:rPr>
        <w:t>в лице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__________________________,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действующего на основании _____________, с другой стороны, заключили настоящий Договор подряда о нижеследующем: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numPr>
          <w:ilvl w:val="0"/>
          <w:numId w:val="35"/>
        </w:numPr>
        <w:jc w:val="center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ПРЕДМЕТ ДОГОВОРА</w:t>
      </w:r>
    </w:p>
    <w:p w:rsidR="00B37FFA" w:rsidRPr="00B37FFA" w:rsidRDefault="00B37FFA" w:rsidP="00B37FFA">
      <w:pPr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>1.1.</w:t>
      </w: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>«Подрядчик»</w:t>
      </w:r>
      <w:r w:rsidRPr="00B37FFA">
        <w:rPr>
          <w:rFonts w:ascii="Franklin Gothic Book" w:hAnsi="Franklin Gothic Book"/>
        </w:rPr>
        <w:t xml:space="preserve"> принимает на себя обязательства по заданию </w:t>
      </w:r>
      <w:r w:rsidRPr="00B37FFA">
        <w:rPr>
          <w:rFonts w:ascii="Franklin Gothic Book" w:hAnsi="Franklin Gothic Book"/>
          <w:b/>
        </w:rPr>
        <w:t>«Заказчика»</w:t>
      </w:r>
      <w:r w:rsidRPr="00B37FFA">
        <w:rPr>
          <w:rFonts w:ascii="Franklin Gothic Book" w:hAnsi="Franklin Gothic Book"/>
        </w:rPr>
        <w:t xml:space="preserve"> выполнить демонтаж дренажной емкости причала №5 (инв. №39849)</w:t>
      </w:r>
      <w:r w:rsidRPr="00B37FFA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B37FFA">
        <w:rPr>
          <w:rFonts w:ascii="Franklin Gothic Book" w:hAnsi="Franklin Gothic Book"/>
        </w:rPr>
        <w:t xml:space="preserve">, а  </w:t>
      </w:r>
      <w:r w:rsidRPr="00B37FFA">
        <w:rPr>
          <w:rFonts w:ascii="Franklin Gothic Book" w:hAnsi="Franklin Gothic Book"/>
          <w:b/>
        </w:rPr>
        <w:t>«Заказчик»</w:t>
      </w:r>
      <w:r w:rsidRPr="00B37FFA">
        <w:rPr>
          <w:rFonts w:ascii="Franklin Gothic Book" w:hAnsi="Franklin Gothic Book"/>
        </w:rPr>
        <w:t xml:space="preserve"> обязуется </w:t>
      </w:r>
      <w:r w:rsidRPr="00B37FFA">
        <w:rPr>
          <w:rFonts w:ascii="Franklin Gothic Book" w:hAnsi="Franklin Gothic Book"/>
          <w:bCs/>
        </w:rPr>
        <w:t xml:space="preserve">созда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B37FFA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1.2.</w:t>
      </w:r>
      <w:r w:rsidRPr="00B37FFA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 все работы в объеме, предусмотренном настоящим договором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ОРЯДОК РАСЧЁТОВ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1</w:t>
      </w:r>
      <w:r w:rsidRPr="00B37FFA">
        <w:rPr>
          <w:rFonts w:ascii="Franklin Gothic Book" w:hAnsi="Franklin Gothic Book"/>
        </w:rPr>
        <w:t xml:space="preserve">. Стоимость  и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</w:r>
      <w:r w:rsidRPr="00B37FFA">
        <w:rPr>
          <w:rFonts w:ascii="Franklin Gothic Book" w:hAnsi="Franklin Gothic Book"/>
          <w:b/>
        </w:rPr>
        <w:t>______________________________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, транспортных средств и все другие расходы Подрядчика необходимые для  исполнения взятых на себя обязательств по настоящему Договору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2. </w:t>
      </w:r>
      <w:r w:rsidRPr="00B37FFA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B37FFA">
        <w:rPr>
          <w:rFonts w:ascii="Franklin Gothic Book" w:hAnsi="Franklin Gothic Book"/>
          <w:b/>
        </w:rPr>
        <w:t>«Заказчиком»</w:t>
      </w:r>
      <w:r w:rsidRPr="00B37FFA">
        <w:rPr>
          <w:rFonts w:ascii="Franklin Gothic Book" w:hAnsi="Franklin Gothic Book"/>
        </w:rPr>
        <w:t xml:space="preserve"> в один этап:</w:t>
      </w:r>
    </w:p>
    <w:p w:rsidR="00B37FFA" w:rsidRPr="00B37FFA" w:rsidRDefault="00B37FFA" w:rsidP="00B37FFA">
      <w:pPr>
        <w:widowControl w:val="0"/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 xml:space="preserve">-  </w:t>
      </w:r>
      <w:r w:rsidRPr="00B37FFA">
        <w:rPr>
          <w:rFonts w:ascii="Franklin Gothic Book" w:hAnsi="Franklin Gothic Book"/>
        </w:rPr>
        <w:t xml:space="preserve"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фактуры, подписанного Акта о приемке выполненных работ (Форма КС-2) и Справки о стоимости выполненных работ и затрат (Форма КС-3).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  <w:bCs/>
        </w:rPr>
        <w:t>2.3. «</w:t>
      </w:r>
      <w:r w:rsidRPr="00B37FFA">
        <w:rPr>
          <w:rFonts w:ascii="Franklin Gothic Book" w:hAnsi="Franklin Gothic Book"/>
          <w:b/>
        </w:rPr>
        <w:t>Подрядчик»</w:t>
      </w:r>
      <w:r w:rsidRPr="00B37FFA">
        <w:rPr>
          <w:rFonts w:ascii="Franklin Gothic Book" w:hAnsi="Franklin Gothic Book"/>
        </w:rPr>
        <w:t xml:space="preserve"> должен выполнить  работы по настоящему Договору в срок - </w:t>
      </w:r>
      <w:r w:rsidRPr="00B37FFA">
        <w:rPr>
          <w:rFonts w:ascii="Franklin Gothic Book" w:hAnsi="Franklin Gothic Book"/>
          <w:b/>
        </w:rPr>
        <w:t>__________________________________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4. </w:t>
      </w:r>
      <w:r w:rsidRPr="00B37FFA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3.ПРАВА И ОБЯЗАННОСТИ СТОРОН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3.1.  «Подряд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- Выполнить все работы собств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Сдать рабочей комиссии Заказчика выполненные работы  с последующим подписанием Акта выполненных работ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B37FFA" w:rsidRPr="00B37FFA" w:rsidRDefault="00B37FFA" w:rsidP="00B37FFA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- Обеспечить  работникам условия по соблюдению требований охраны труда и техники безопасности на производстве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Cs/>
        </w:rPr>
        <w:t xml:space="preserve"> - </w:t>
      </w:r>
      <w:r w:rsidRPr="00B37FFA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B37FFA">
        <w:rPr>
          <w:rFonts w:ascii="Franklin Gothic Book" w:hAnsi="Franklin Gothic Book"/>
        </w:rPr>
        <w:t>природопользователям</w:t>
      </w:r>
      <w:proofErr w:type="spellEnd"/>
      <w:r w:rsidRPr="00B37FFA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</w:rPr>
        <w:t xml:space="preserve"> - </w:t>
      </w:r>
      <w:r w:rsidRPr="00B37FFA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B37FFA">
        <w:rPr>
          <w:rFonts w:ascii="Franklin Gothic Book" w:hAnsi="Franklin Gothic Book"/>
          <w:bCs/>
        </w:rPr>
        <w:t>дневный</w:t>
      </w:r>
      <w:proofErr w:type="spellEnd"/>
      <w:r w:rsidRPr="00B37FFA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B37FFA" w:rsidRPr="00B37FFA" w:rsidRDefault="00B37FFA" w:rsidP="00B37FFA">
      <w:pPr>
        <w:numPr>
          <w:ilvl w:val="1"/>
          <w:numId w:val="38"/>
        </w:num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      «Заказ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3.3.   </w:t>
      </w:r>
      <w:r w:rsidRPr="00B37FFA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B37FFA" w:rsidRPr="00B37FFA" w:rsidRDefault="00B37FFA" w:rsidP="00B37FFA">
      <w:pPr>
        <w:numPr>
          <w:ilvl w:val="2"/>
          <w:numId w:val="36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B37FFA">
        <w:rPr>
          <w:rFonts w:ascii="Franklin Gothic Book" w:hAnsi="Franklin Gothic Book"/>
          <w:bCs/>
        </w:rPr>
        <w:t>Справку о стоимости выполненных работ и затрат унифицированной формы № КС-3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3.3.2</w:t>
      </w:r>
      <w:r w:rsidRPr="00B37FFA">
        <w:rPr>
          <w:rFonts w:ascii="Franklin Gothic Book" w:hAnsi="Franklin Gothic Book"/>
          <w:b/>
          <w:bCs/>
        </w:rPr>
        <w:t>.«Заказчик»</w:t>
      </w:r>
      <w:r w:rsidRPr="00B37FFA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3.3.3.«</w:t>
      </w:r>
      <w:r w:rsidRPr="00B37FFA">
        <w:rPr>
          <w:rFonts w:ascii="Franklin Gothic Book" w:hAnsi="Franklin Gothic Book"/>
          <w:b/>
          <w:bCs/>
        </w:rPr>
        <w:t>Заказчик»</w:t>
      </w:r>
      <w:r w:rsidRPr="00B37FFA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в течение </w:t>
      </w:r>
      <w:r w:rsidRPr="00B37FFA">
        <w:rPr>
          <w:rFonts w:ascii="Franklin Gothic Book" w:hAnsi="Franklin Gothic Book"/>
          <w:bCs/>
          <w:spacing w:val="-1"/>
        </w:rPr>
        <w:t>5(пяти)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B37FFA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</w:t>
      </w:r>
      <w:r w:rsidRPr="00B37FFA">
        <w:rPr>
          <w:rFonts w:ascii="Franklin Gothic Book" w:hAnsi="Franklin Gothic Book"/>
          <w:b/>
          <w:bCs/>
        </w:rPr>
        <w:t xml:space="preserve"> «Заказчик»</w:t>
      </w:r>
      <w:r w:rsidRPr="00B37FFA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ТВЕТСТВЕННОСТЬ СТОРОН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и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несут ответственность в соответствии с действующим  законодательством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расторжения настоящего Договора по инициативе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,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вправе взыскать с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>обязанности по уплате, начиная со следующего за установленным пунктом 2.2 настоящего договора дня уплаты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B37FFA">
        <w:rPr>
          <w:rFonts w:ascii="Franklin Gothic Book" w:hAnsi="Franklin Gothic Book"/>
          <w:b/>
          <w:bCs/>
        </w:rPr>
        <w:t>«Подрядчика»</w:t>
      </w:r>
      <w:r w:rsidRPr="00B37FFA">
        <w:rPr>
          <w:rFonts w:ascii="Franklin Gothic Book" w:hAnsi="Franklin Gothic Book"/>
          <w:bCs/>
        </w:rPr>
        <w:t xml:space="preserve"> с него взимается пеня в пользу «</w:t>
      </w:r>
      <w:r w:rsidRPr="00B37FFA">
        <w:rPr>
          <w:rFonts w:ascii="Franklin Gothic Book" w:hAnsi="Franklin Gothic Book"/>
          <w:b/>
          <w:bCs/>
        </w:rPr>
        <w:t>Заказчика</w:t>
      </w:r>
      <w:r w:rsidRPr="00B37FFA">
        <w:rPr>
          <w:rFonts w:ascii="Franklin Gothic Book" w:hAnsi="Franklin Gothic Book"/>
          <w:bCs/>
        </w:rPr>
        <w:t>» в размере 0,1 % от суммы Договора за каждый день просрочки. Сумма начисленной пени может быть удержана Заказчиком  из платежей  при расчете за оказанные услуги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B37FFA">
        <w:rPr>
          <w:rFonts w:ascii="Franklin Gothic Book" w:hAnsi="Franklin Gothic Book"/>
          <w:b/>
          <w:bCs/>
        </w:rPr>
        <w:t>10 дней</w:t>
      </w:r>
      <w:r w:rsidRPr="00B37FFA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СПОРЫ</w:t>
      </w:r>
    </w:p>
    <w:p w:rsidR="00B37FFA" w:rsidRPr="00B37FFA" w:rsidRDefault="00B37FFA" w:rsidP="00B37FFA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ОСОБЫЕ  УСЛОВИЯ</w:t>
      </w:r>
    </w:p>
    <w:p w:rsidR="00B37FFA" w:rsidRPr="00B37FFA" w:rsidRDefault="00B37FFA" w:rsidP="00B37FFA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Настоящий Договор подписан в двух экземплярах на русском языке, имеющих равную юридическую силу, по одному экземпляру для каждой  из Сторон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</w:t>
      </w:r>
      <w:r w:rsidRPr="00B37FFA">
        <w:rPr>
          <w:rFonts w:ascii="Franklin Gothic Book" w:hAnsi="Franklin Gothic Book"/>
          <w:bCs/>
        </w:rPr>
        <w:lastRenderedPageBreak/>
        <w:t xml:space="preserve">другой стороне убытки (реальный ущерб и упущенную выгоду), связанные с раскрытием конфиденциальной информации. </w:t>
      </w:r>
    </w:p>
    <w:p w:rsidR="00B37FFA" w:rsidRPr="00B37FFA" w:rsidRDefault="00B37FFA" w:rsidP="00B37FFA">
      <w:pPr>
        <w:widowControl w:val="0"/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B37FFA" w:rsidRPr="00B37FFA" w:rsidRDefault="00B37FFA" w:rsidP="00B37FFA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      В соответствии с Приложением №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РИЛОЖЕНИЯ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 xml:space="preserve">9.1.  </w:t>
      </w:r>
      <w:r w:rsidRPr="00B37FFA">
        <w:rPr>
          <w:rFonts w:ascii="Franklin Gothic Book" w:hAnsi="Franklin Gothic Book"/>
          <w:bCs/>
        </w:rPr>
        <w:t>Техническое задание  (приложение №1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9.2.</w:t>
      </w:r>
      <w:r w:rsidRPr="00B37FFA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9.3.  </w:t>
      </w:r>
      <w:r w:rsidRPr="00B37FFA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АДРЕСА И ПЛАТЕЖНЫЕ РЕКВИЗИТЫ СТОРОН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B37FFA" w:rsidRPr="00B37FFA" w:rsidTr="00370D04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left="-108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ПАО «НМТП»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ИНН 2315004404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ПП 997650001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КПО – 01125867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ГРН 1022302380638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Р/С     № 40702810952460102191   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Банк: Краснодарское отделение  №8619  ПАО  Сбербанк г. Краснодар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БИК  040349602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/С    30101810100000000602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«ЗАКАЗЧИК»</w:t>
            </w:r>
            <w:r w:rsidRPr="00B37FFA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B37FFA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«ПОДРЯДЧИК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</w:t>
            </w:r>
            <w:r w:rsidRPr="00B37FFA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Pr="00B37FFA">
              <w:rPr>
                <w:rFonts w:ascii="Franklin Gothic Book" w:hAnsi="Franklin Gothic Book"/>
                <w:b/>
              </w:rPr>
              <w:t>_______________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 «___» _______________ 2016 год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583F34" w:rsidRDefault="001033D4" w:rsidP="001033D4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1033D4" w:rsidRDefault="001033D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1033D4" w:rsidRDefault="001033D4" w:rsidP="001033D4">
      <w:pPr>
        <w:keepNext/>
        <w:jc w:val="center"/>
        <w:outlineLvl w:val="0"/>
        <w:rPr>
          <w:b/>
        </w:rPr>
      </w:pPr>
      <w:r w:rsidRPr="001033D4">
        <w:rPr>
          <w:b/>
        </w:rPr>
        <w:t>ТЕХНИЧЕСКОЕ ЗАДАНИЕ</w:t>
      </w:r>
    </w:p>
    <w:p w:rsidR="001033D4" w:rsidRPr="001033D4" w:rsidRDefault="001033D4" w:rsidP="001033D4">
      <w:pPr>
        <w:jc w:val="center"/>
        <w:rPr>
          <w:b/>
        </w:rPr>
      </w:pPr>
      <w:r w:rsidRPr="001033D4">
        <w:rPr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Заказчик</w:t>
            </w:r>
          </w:p>
          <w:p w:rsidR="001033D4" w:rsidRPr="001033D4" w:rsidRDefault="001033D4" w:rsidP="001033D4">
            <w:pPr>
              <w:jc w:val="center"/>
            </w:pPr>
          </w:p>
        </w:tc>
        <w:tc>
          <w:tcPr>
            <w:tcW w:w="7087" w:type="dxa"/>
          </w:tcPr>
          <w:p w:rsidR="001033D4" w:rsidRPr="001033D4" w:rsidRDefault="001033D4" w:rsidP="001033D4"/>
          <w:p w:rsidR="001033D4" w:rsidRPr="001033D4" w:rsidRDefault="001033D4" w:rsidP="001033D4">
            <w:r w:rsidRPr="001033D4">
              <w:t>ПАО «НМТП»</w:t>
            </w:r>
          </w:p>
        </w:tc>
      </w:tr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2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Расположение объекта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Краснодарский край, г. Нов</w:t>
            </w:r>
            <w:r w:rsidR="008D37A6">
              <w:t>ороссийск,</w:t>
            </w:r>
            <w:r w:rsidRPr="001033D4">
              <w:t xml:space="preserve"> </w:t>
            </w:r>
            <w:proofErr w:type="spellStart"/>
            <w:r w:rsidRPr="001033D4">
              <w:t>Нефтерайон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(территория ПАО «НМТП»).</w:t>
            </w:r>
          </w:p>
          <w:p w:rsidR="001033D4" w:rsidRPr="001033D4" w:rsidRDefault="001033D4" w:rsidP="001033D4">
            <w:pPr>
              <w:jc w:val="both"/>
            </w:pPr>
            <w:r w:rsidRPr="001033D4">
              <w:t>Сейсмичность района – 9 баллов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Скорость ветра – согласно норматива для г. Новороссийска. </w:t>
            </w:r>
          </w:p>
          <w:p w:rsidR="001033D4" w:rsidRPr="001033D4" w:rsidRDefault="001033D4" w:rsidP="001033D4">
            <w:pPr>
              <w:jc w:val="both"/>
            </w:pPr>
            <w:r w:rsidRPr="001033D4">
              <w:t>Температура наиболее холодных суток – минус 19°С.</w:t>
            </w:r>
          </w:p>
          <w:p w:rsidR="001033D4" w:rsidRPr="001033D4" w:rsidRDefault="001033D4" w:rsidP="001033D4">
            <w:pPr>
              <w:jc w:val="both"/>
            </w:pPr>
            <w:r w:rsidRPr="001033D4">
              <w:t>Выполнение работ в условиях действующего предприятия.</w:t>
            </w:r>
          </w:p>
        </w:tc>
      </w:tr>
      <w:tr w:rsidR="001033D4" w:rsidRPr="001033D4" w:rsidTr="00370D04">
        <w:trPr>
          <w:trHeight w:val="160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3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 xml:space="preserve">1.Наличие Свидетельства о допуске к определенному виду или видам работ (СРО), для выполнения работ  на опасном </w:t>
            </w:r>
            <w:proofErr w:type="spellStart"/>
            <w:r w:rsidRPr="001033D4">
              <w:t>производ-ственном</w:t>
            </w:r>
            <w:proofErr w:type="spellEnd"/>
            <w:r w:rsidRPr="001033D4">
              <w:t xml:space="preserve"> объекте.</w:t>
            </w:r>
          </w:p>
          <w:p w:rsidR="001033D4" w:rsidRPr="001033D4" w:rsidRDefault="001033D4" w:rsidP="001033D4">
            <w:pPr>
              <w:jc w:val="both"/>
            </w:pPr>
            <w:r w:rsidRPr="001033D4">
              <w:t>2.Наличие аттестованного персонала по общим требованиям промышленной безопасности  (категория «А»), «Подъемные со-</w:t>
            </w:r>
            <w:proofErr w:type="spellStart"/>
            <w:r w:rsidRPr="001033D4">
              <w:t>оружения</w:t>
            </w:r>
            <w:proofErr w:type="spellEnd"/>
            <w:r w:rsidRPr="001033D4">
              <w:t xml:space="preserve">» (категория «Б9») и «Нефтяная и газовая </w:t>
            </w:r>
            <w:proofErr w:type="spellStart"/>
            <w:r w:rsidRPr="001033D4">
              <w:t>промышлен-ность</w:t>
            </w:r>
            <w:proofErr w:type="spellEnd"/>
            <w:r w:rsidRPr="001033D4">
              <w:t>» (категория «Б2»), по проверке знаний правил и норм охра-</w:t>
            </w:r>
            <w:proofErr w:type="spellStart"/>
            <w:r w:rsidRPr="001033D4">
              <w:t>ны</w:t>
            </w:r>
            <w:proofErr w:type="spellEnd"/>
            <w:r w:rsidRPr="001033D4">
              <w:t xml:space="preserve"> труда, обучение по программе пожарно-технического мини-</w:t>
            </w:r>
            <w:proofErr w:type="spellStart"/>
            <w:r w:rsidRPr="001033D4">
              <w:t>мума</w:t>
            </w:r>
            <w:proofErr w:type="spellEnd"/>
            <w:r w:rsidRPr="001033D4">
              <w:t xml:space="preserve"> с приложением подтверждающих документов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3. Опыт выполнения работ аналогичных предмету договора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1033D4" w:rsidRPr="001033D4" w:rsidTr="00370D04">
        <w:trPr>
          <w:trHeight w:val="1201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4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r w:rsidRPr="001033D4"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1033D4" w:rsidRPr="001033D4" w:rsidRDefault="001033D4" w:rsidP="001033D4">
            <w:pPr>
              <w:jc w:val="both"/>
              <w:rPr>
                <w:color w:val="000000"/>
              </w:rPr>
            </w:pPr>
            <w:r w:rsidRPr="001033D4">
              <w:rPr>
                <w:color w:val="000000"/>
              </w:rPr>
              <w:t>Дренажная емкость причала №5 (</w:t>
            </w:r>
            <w:r w:rsidRPr="001033D4">
              <w:rPr>
                <w:color w:val="000000"/>
                <w:lang w:val="en-US"/>
              </w:rPr>
              <w:t>V</w:t>
            </w:r>
            <w:r w:rsidRPr="001033D4">
              <w:rPr>
                <w:color w:val="000000"/>
              </w:rPr>
              <w:t>=16 м</w:t>
            </w:r>
            <w:r w:rsidRPr="001033D4">
              <w:rPr>
                <w:color w:val="000000"/>
                <w:vertAlign w:val="superscript"/>
              </w:rPr>
              <w:t>3</w:t>
            </w:r>
            <w:r w:rsidRPr="001033D4">
              <w:rPr>
                <w:color w:val="000000"/>
              </w:rPr>
              <w:t xml:space="preserve">, 1979 г.), выведена из эксплуатации. 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5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еречень и объём требуемых работ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Работа на действующем предприятии, в стесненных условиях. Работа выполняется на высоте над морем.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u w:val="single"/>
              </w:rPr>
              <w:t>Объем работ по демонтажу дренажной емкости причала №5 (инв. №39849)</w:t>
            </w:r>
            <w:r w:rsidRPr="001033D4">
              <w:t>: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-выполнить демонтаж дренажной емкости в количестве 1 ед. с применением </w:t>
            </w:r>
            <w:proofErr w:type="spellStart"/>
            <w:r w:rsidRPr="001033D4">
              <w:t>газорезочных</w:t>
            </w:r>
            <w:proofErr w:type="spellEnd"/>
            <w:r w:rsidRPr="001033D4">
              <w:t xml:space="preserve"> работ (диаметр 1,4 м, длина 11 </w:t>
            </w:r>
            <w:proofErr w:type="spellStart"/>
            <w:r w:rsidRPr="001033D4">
              <w:t>м.п</w:t>
            </w:r>
            <w:proofErr w:type="spellEnd"/>
            <w:r w:rsidRPr="001033D4">
              <w:t>., ориентировочный вес – 5,5 тонн);</w:t>
            </w:r>
          </w:p>
          <w:p w:rsidR="001033D4" w:rsidRPr="001033D4" w:rsidRDefault="001033D4" w:rsidP="001033D4">
            <w:pPr>
              <w:jc w:val="both"/>
            </w:pPr>
            <w:r w:rsidRPr="001033D4">
              <w:t>Дренажную емкость необходимо разрезать на участки массой до 50 кг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-выполнить демонтаж металлических опорных конструкций под емкость – 3 </w:t>
            </w:r>
            <w:proofErr w:type="spellStart"/>
            <w:r w:rsidRPr="001033D4">
              <w:t>шт</w:t>
            </w:r>
            <w:proofErr w:type="spellEnd"/>
            <w:r w:rsidRPr="001033D4">
              <w:t>;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Вывезти образовавшийся в результате демонтажа металлолом на указанное Заказчиком место складирования на территории </w:t>
            </w:r>
            <w:proofErr w:type="spellStart"/>
            <w:r w:rsidRPr="001033D4">
              <w:t>Нефтерайона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(дальность складирования не более 500 метров);</w:t>
            </w:r>
          </w:p>
        </w:tc>
      </w:tr>
      <w:tr w:rsidR="001033D4" w:rsidRPr="001033D4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/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  <w:r w:rsidRPr="001033D4">
              <w:t>Срок выполнения работ</w:t>
            </w: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rPr>
                <w:spacing w:val="-1"/>
              </w:rPr>
            </w:pPr>
            <w:r w:rsidRPr="001033D4">
              <w:rPr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</w:pPr>
            <w:r w:rsidRPr="001033D4">
              <w:rPr>
                <w:spacing w:val="-1"/>
              </w:rPr>
              <w:t xml:space="preserve">Обеспечить в ходе работ выполнение на строительной площадке </w:t>
            </w:r>
            <w:r w:rsidRPr="001033D4"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1033D4">
              <w:rPr>
                <w:spacing w:val="-1"/>
              </w:rPr>
              <w:t>чрезвычайных си</w:t>
            </w:r>
            <w:r w:rsidRPr="001033D4">
              <w:rPr>
                <w:spacing w:val="-1"/>
              </w:rPr>
              <w:lastRenderedPageBreak/>
              <w:t xml:space="preserve">туаций, рациональному использованию территории </w:t>
            </w:r>
            <w:r w:rsidRPr="001033D4">
              <w:t xml:space="preserve">в соответствии с действующим нормами и правилами (СНиП 12-03-2001, </w:t>
            </w:r>
          </w:p>
          <w:p w:rsidR="001033D4" w:rsidRPr="001033D4" w:rsidRDefault="001033D4" w:rsidP="001033D4">
            <w:pPr>
              <w:jc w:val="both"/>
              <w:rPr>
                <w:lang w:val="en-US"/>
              </w:rPr>
            </w:pPr>
            <w:r w:rsidRPr="001033D4">
              <w:t>ППР в РФ №390).</w:t>
            </w:r>
          </w:p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</w:pPr>
            <w:r w:rsidRPr="001033D4">
              <w:t xml:space="preserve">Ознакомление под подпись, соблюдение  и выполнение  инструкций по организации и безопасному проведению газоопасных, огневых и других работ повышенной опасности на </w:t>
            </w:r>
            <w:proofErr w:type="spellStart"/>
            <w:r w:rsidRPr="001033D4">
              <w:t>Нефтерайоне</w:t>
            </w:r>
            <w:proofErr w:type="spellEnd"/>
            <w:r w:rsidRPr="001033D4">
              <w:t xml:space="preserve"> «</w:t>
            </w:r>
            <w:proofErr w:type="spellStart"/>
            <w:r w:rsidRPr="001033D4">
              <w:t>Шесхарис</w:t>
            </w:r>
            <w:proofErr w:type="spellEnd"/>
            <w:r w:rsidRPr="001033D4">
              <w:t>» ПАО «НМТП».</w:t>
            </w:r>
          </w:p>
        </w:tc>
      </w:tr>
      <w:tr w:rsidR="001033D4" w:rsidRPr="001033D4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both"/>
            </w:pPr>
            <w:r w:rsidRPr="001033D4">
              <w:t xml:space="preserve">Подрядная организация  приобретает все необходимые материалы для выполнения работ за свой счет с предоставлением </w:t>
            </w:r>
            <w:proofErr w:type="spellStart"/>
            <w:r w:rsidRPr="001033D4">
              <w:t>соответ-ствующих</w:t>
            </w:r>
            <w:proofErr w:type="spellEnd"/>
            <w:r w:rsidRPr="001033D4">
              <w:t xml:space="preserve"> документов на применение на опасном </w:t>
            </w:r>
            <w:proofErr w:type="spellStart"/>
            <w:r w:rsidRPr="001033D4">
              <w:t>производствен</w:t>
            </w:r>
            <w:proofErr w:type="spellEnd"/>
            <w:r w:rsidRPr="001033D4">
              <w:t>-ном объекте.</w:t>
            </w:r>
          </w:p>
        </w:tc>
      </w:tr>
      <w:tr w:rsidR="001033D4" w:rsidRPr="001033D4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9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Разграничения ответственност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tabs>
                <w:tab w:val="num" w:pos="34"/>
              </w:tabs>
              <w:ind w:left="34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2000 ).</w:t>
            </w:r>
          </w:p>
          <w:p w:rsidR="001033D4" w:rsidRPr="001033D4" w:rsidRDefault="001033D4" w:rsidP="001033D4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033D4">
              <w:rPr>
                <w:color w:val="000000"/>
                <w:spacing w:val="-1"/>
                <w:u w:val="single"/>
              </w:rPr>
              <w:t>Ежедневно</w:t>
            </w:r>
            <w:r w:rsidRPr="001033D4">
              <w:rPr>
                <w:color w:val="000000"/>
                <w:spacing w:val="-1"/>
              </w:rPr>
              <w:t xml:space="preserve"> производить  вывоз строительного мусора  по мере появления такового за свой счёт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  <w:r w:rsidRPr="001033D4">
              <w:rPr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За свой счет и своими силами производить защиту (надежное укрытие) механизмов, датчиков, приборов, конструкций не попадающих под ремонт от возможного повреждения в зоне проведения работ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1033D4" w:rsidRPr="001033D4" w:rsidRDefault="001033D4" w:rsidP="001033D4">
            <w:pPr>
              <w:ind w:left="33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1033D4" w:rsidRPr="001033D4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1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eastAsia="en-US"/>
              </w:rPr>
            </w:pPr>
            <w:r w:rsidRPr="001033D4">
              <w:t>Требования к сметной документ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67AE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F22329">
        <w:rPr>
          <w:rFonts w:ascii="Franklin Gothic Book" w:hAnsi="Franklin Gothic Book"/>
          <w:vertAlign w:val="superscript"/>
        </w:rPr>
        <w:t>рабочи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A77559" w:rsidRPr="00A77559" w:rsidRDefault="00BB0A7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Коммерческое предложение подготовить в форме сметной документации, которую необходимо разработать в соответствии с</w:t>
      </w:r>
      <w:r w:rsidR="00A77559" w:rsidRPr="00A77559">
        <w:rPr>
          <w:rFonts w:ascii="Franklin Gothic Book" w:hAnsi="Franklin Gothic Book"/>
        </w:rPr>
        <w:t xml:space="preserve"> МДС 81-35.2004г. по сборникам, включенным </w:t>
      </w:r>
      <w:r w:rsidR="00A77559">
        <w:rPr>
          <w:rFonts w:ascii="Franklin Gothic Book" w:hAnsi="Franklin Gothic Book"/>
        </w:rPr>
        <w:t>в «Реестр смет</w:t>
      </w:r>
      <w:r w:rsidR="00A77559" w:rsidRPr="00A77559">
        <w:rPr>
          <w:rFonts w:ascii="Franklin Gothic Book" w:hAnsi="Franklin Gothic Book"/>
        </w:rPr>
        <w:t>ных нормативов» по состоянию на текущий период в редакции «Краснодарский край»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При выборе метода расчета - учесть приоритет Базисно-индексного метода по территориальным сборникам нормативов для Краснодарского края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Стоимость  материальных р</w:t>
      </w:r>
      <w:r>
        <w:rPr>
          <w:rFonts w:ascii="Franklin Gothic Book" w:hAnsi="Franklin Gothic Book"/>
        </w:rPr>
        <w:t>есурсов не должна превышать уро</w:t>
      </w:r>
      <w:r w:rsidRPr="00A77559">
        <w:rPr>
          <w:rFonts w:ascii="Franklin Gothic Book" w:hAnsi="Franklin Gothic Book"/>
        </w:rPr>
        <w:t>вень средних цен, устанавл</w:t>
      </w:r>
      <w:r>
        <w:rPr>
          <w:rFonts w:ascii="Franklin Gothic Book" w:hAnsi="Franklin Gothic Book"/>
        </w:rPr>
        <w:t>иваемых департаментом Строитель</w:t>
      </w:r>
      <w:r w:rsidRPr="00A77559">
        <w:rPr>
          <w:rFonts w:ascii="Franklin Gothic Book" w:hAnsi="Franklin Gothic Book"/>
        </w:rPr>
        <w:t>ства по Краснодарскому краю на текущий период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</w:r>
    </w:p>
    <w:p w:rsidR="00BC0818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.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4243FD">
        <w:rPr>
          <w:rFonts w:ascii="Franklin Gothic Book" w:hAnsi="Franklin Gothic Book"/>
        </w:rPr>
        <w:t>д</w:t>
      </w:r>
      <w:r w:rsidR="004243FD" w:rsidRPr="004243FD">
        <w:rPr>
          <w:rFonts w:ascii="Franklin Gothic Book" w:hAnsi="Franklin Gothic Book"/>
        </w:rPr>
        <w:t>емонтаж дренажной емкости причала №5 (инв. №39849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r w:rsidRPr="00EB68FD">
              <w:rPr>
                <w:rFonts w:ascii="Franklin Gothic Book" w:hAnsi="Franklin Gothic Book"/>
                <w:i/>
              </w:rPr>
              <w:t>соответ-ствующей</w:t>
            </w:r>
            <w:proofErr w:type="spell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Pr="00B902F8" w:rsidRDefault="00FA519A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4" w:name="_Toc410116679"/>
      <w:bookmarkStart w:id="25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4"/>
      <w:bookmarkEnd w:id="25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6A7398" w:rsidRPr="007E3307" w:rsidRDefault="006A7398" w:rsidP="00576E3F">
      <w:pPr>
        <w:numPr>
          <w:ilvl w:val="0"/>
          <w:numId w:val="21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 xml:space="preserve">К данной справке каждый участник должен предоставить заверенные участником запроса </w:t>
      </w:r>
      <w:r>
        <w:rPr>
          <w:rFonts w:ascii="Franklin Gothic Book" w:hAnsi="Franklin Gothic Book"/>
          <w:b/>
        </w:rPr>
        <w:t>предложений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 w:rsidR="000073B4">
        <w:rPr>
          <w:rFonts w:ascii="Franklin Gothic Book" w:hAnsi="Franklin Gothic Book"/>
          <w:b/>
        </w:rPr>
        <w:t xml:space="preserve">подтверждающих документов (приложить подтверждающие документы) </w:t>
      </w:r>
      <w:r w:rsidR="00576E3F">
        <w:rPr>
          <w:rFonts w:ascii="Franklin Gothic Book" w:hAnsi="Franklin Gothic Book"/>
          <w:b/>
        </w:rPr>
        <w:t xml:space="preserve">о наличии </w:t>
      </w:r>
      <w:r w:rsidR="00576E3F" w:rsidRPr="00576E3F">
        <w:rPr>
          <w:rFonts w:ascii="Franklin Gothic Book" w:hAnsi="Franklin Gothic Book"/>
          <w:b/>
        </w:rPr>
        <w:t>аттестованного персонала по общим требованиям промышленной безопасности  (категория «А»), «Подъемные сооружения» (категория «Б9») и «Нефтяная и газовая промышленность» (категория «Б2»), по проверке знаний правил и норм охраны труда, обучение по программе пожарно-технического минимума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Pr="00B55F71" w:rsidRDefault="00B55F71" w:rsidP="00B55F71">
      <w:pPr>
        <w:rPr>
          <w:rFonts w:ascii="Franklin Gothic Book" w:hAnsi="Franklin Gothic Book"/>
          <w:b/>
          <w:i/>
        </w:rPr>
      </w:pPr>
    </w:p>
    <w:p w:rsidR="00EF75DB" w:rsidRPr="00FE469C" w:rsidRDefault="00EF75DB" w:rsidP="00EF75DB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6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3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2736"/>
        <w:gridCol w:w="1136"/>
        <w:gridCol w:w="858"/>
        <w:gridCol w:w="802"/>
        <w:gridCol w:w="403"/>
        <w:gridCol w:w="1205"/>
        <w:gridCol w:w="815"/>
        <w:gridCol w:w="964"/>
        <w:gridCol w:w="632"/>
        <w:gridCol w:w="722"/>
      </w:tblGrid>
      <w:tr w:rsidR="00EF75DB" w:rsidRPr="007A66B3" w:rsidTr="00EF75DB">
        <w:trPr>
          <w:gridBefore w:val="1"/>
          <w:wBefore w:w="42" w:type="dxa"/>
          <w:cantSplit/>
          <w:trHeight w:val="336"/>
          <w:jc w:val="center"/>
        </w:trPr>
        <w:tc>
          <w:tcPr>
            <w:tcW w:w="5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EF75DB" w:rsidRPr="007A66B3" w:rsidTr="00EF75DB">
        <w:trPr>
          <w:gridBefore w:val="1"/>
          <w:wBefore w:w="42" w:type="dxa"/>
          <w:cantSplit/>
          <w:trHeight w:val="396"/>
          <w:jc w:val="center"/>
        </w:trPr>
        <w:tc>
          <w:tcPr>
            <w:tcW w:w="5532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  <w:p w:rsidR="00964D54" w:rsidRPr="007A66B3" w:rsidRDefault="00964D54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483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80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22" w:type="dxa"/>
          <w:trHeight w:val="27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F75DB" w:rsidRPr="00FC49DF" w:rsidRDefault="00EF75DB" w:rsidP="00EF75DB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EF75DB" w:rsidRPr="00FC49DF" w:rsidRDefault="00EF75DB" w:rsidP="00EF75DB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B55F71" w:rsidRDefault="00EF75DB" w:rsidP="00EF75DB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</w:t>
      </w: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Демонтаж дренажной емкости причала №5 (инв. №39849)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248 673,11 (двести сорок восемь тысяч шестьсот семьдесят три) рубля 11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267AE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67AE4">
              <w:rPr>
                <w:rFonts w:ascii="Franklin Gothic Book" w:hAnsi="Franklin Gothic Book"/>
              </w:rPr>
              <w:t>22</w:t>
            </w:r>
            <w:r>
              <w:rPr>
                <w:rFonts w:ascii="Franklin Gothic Book" w:hAnsi="Franklin Gothic Book"/>
              </w:rPr>
              <w:t xml:space="preserve"> </w:t>
            </w:r>
            <w:r w:rsidR="0073281F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267AE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Московскому времени 22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267AE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с 15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267AE4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67AE4">
              <w:rPr>
                <w:rFonts w:ascii="Franklin Gothic Book" w:hAnsi="Franklin Gothic Book"/>
              </w:rPr>
              <w:t>06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</w:t>
            </w:r>
            <w:r w:rsidR="00267AE4">
              <w:rPr>
                <w:rFonts w:ascii="Franklin Gothic Book" w:hAnsi="Franklin Gothic Book"/>
              </w:rPr>
              <w:t>ля</w:t>
            </w:r>
            <w:bookmarkStart w:id="26" w:name="_GoBack"/>
            <w:bookmarkEnd w:id="26"/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3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6B" w:rsidRDefault="00801A6B">
      <w:r>
        <w:separator/>
      </w:r>
    </w:p>
  </w:endnote>
  <w:endnote w:type="continuationSeparator" w:id="0">
    <w:p w:rsidR="00801A6B" w:rsidRDefault="008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6B" w:rsidRDefault="00801A6B">
    <w:pPr>
      <w:pStyle w:val="afa"/>
    </w:pPr>
  </w:p>
  <w:p w:rsidR="00801A6B" w:rsidRDefault="00801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6B" w:rsidRDefault="00801A6B">
      <w:r>
        <w:separator/>
      </w:r>
    </w:p>
  </w:footnote>
  <w:footnote w:type="continuationSeparator" w:id="0">
    <w:p w:rsidR="00801A6B" w:rsidRDefault="0080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9"/>
  </w:num>
  <w:num w:numId="5">
    <w:abstractNumId w:val="26"/>
  </w:num>
  <w:num w:numId="6">
    <w:abstractNumId w:val="4"/>
  </w:num>
  <w:num w:numId="7">
    <w:abstractNumId w:val="21"/>
  </w:num>
  <w:num w:numId="8">
    <w:abstractNumId w:val="29"/>
  </w:num>
  <w:num w:numId="9">
    <w:abstractNumId w:val="25"/>
  </w:num>
  <w:num w:numId="10">
    <w:abstractNumId w:val="37"/>
  </w:num>
  <w:num w:numId="11">
    <w:abstractNumId w:val="12"/>
  </w:num>
  <w:num w:numId="12">
    <w:abstractNumId w:val="41"/>
  </w:num>
  <w:num w:numId="13">
    <w:abstractNumId w:val="30"/>
  </w:num>
  <w:num w:numId="14">
    <w:abstractNumId w:val="13"/>
  </w:num>
  <w:num w:numId="15">
    <w:abstractNumId w:val="15"/>
  </w:num>
  <w:num w:numId="16">
    <w:abstractNumId w:val="5"/>
  </w:num>
  <w:num w:numId="17">
    <w:abstractNumId w:val="16"/>
  </w:num>
  <w:num w:numId="18">
    <w:abstractNumId w:val="18"/>
  </w:num>
  <w:num w:numId="19">
    <w:abstractNumId w:val="36"/>
  </w:num>
  <w:num w:numId="20">
    <w:abstractNumId w:val="40"/>
  </w:num>
  <w:num w:numId="21">
    <w:abstractNumId w:val="33"/>
  </w:num>
  <w:num w:numId="22">
    <w:abstractNumId w:val="3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23"/>
  </w:num>
  <w:num w:numId="28">
    <w:abstractNumId w:val="28"/>
  </w:num>
  <w:num w:numId="29">
    <w:abstractNumId w:val="7"/>
  </w:num>
  <w:num w:numId="30">
    <w:abstractNumId w:val="17"/>
  </w:num>
  <w:num w:numId="31">
    <w:abstractNumId w:val="9"/>
  </w:num>
  <w:num w:numId="32">
    <w:abstractNumId w:val="35"/>
  </w:num>
  <w:num w:numId="33">
    <w:abstractNumId w:val="8"/>
  </w:num>
  <w:num w:numId="34">
    <w:abstractNumId w:val="20"/>
  </w:num>
  <w:num w:numId="35">
    <w:abstractNumId w:val="10"/>
  </w:num>
  <w:num w:numId="36">
    <w:abstractNumId w:val="42"/>
  </w:num>
  <w:num w:numId="37">
    <w:abstractNumId w:val="31"/>
  </w:num>
  <w:num w:numId="38">
    <w:abstractNumId w:val="14"/>
  </w:num>
  <w:num w:numId="39">
    <w:abstractNumId w:val="22"/>
  </w:num>
  <w:num w:numId="40">
    <w:abstractNumId w:val="6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77A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67AE4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9E31-1C04-4AA0-AE21-05E8A8E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7</Pages>
  <Words>10767</Words>
  <Characters>6137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0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5</cp:revision>
  <cp:lastPrinted>2016-06-14T11:24:00Z</cp:lastPrinted>
  <dcterms:created xsi:type="dcterms:W3CDTF">2015-02-02T06:05:00Z</dcterms:created>
  <dcterms:modified xsi:type="dcterms:W3CDTF">2016-06-14T11:24:00Z</dcterms:modified>
</cp:coreProperties>
</file>